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590" w:rsidRDefault="00D539DA">
      <w:pPr>
        <w:spacing w:after="506"/>
      </w:pPr>
      <w:r>
        <w:rPr>
          <w:noProof/>
        </w:rPr>
        <mc:AlternateContent>
          <mc:Choice Requires="wpg">
            <w:drawing>
              <wp:inline distT="0" distB="0" distL="0" distR="0">
                <wp:extent cx="5553443" cy="478523"/>
                <wp:effectExtent l="0" t="0" r="0" b="0"/>
                <wp:docPr id="12627" name="Group 12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443" cy="478523"/>
                          <a:chOff x="0" y="0"/>
                          <a:chExt cx="5553443" cy="478523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3048"/>
                            <a:ext cx="2286000" cy="475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743200" y="0"/>
                            <a:ext cx="2810243" cy="475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02739E" id="Group 12627" o:spid="_x0000_s1026" style="width:437.3pt;height:37.7pt;mso-position-horizontal-relative:char;mso-position-vertical-relative:line" coordsize="55534,478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30;width:22860;height:4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">
                  <v:imagedata r:id="rId8" o:title=""/>
                </v:shape>
                <v:shape id="Picture 9" o:spid="_x0000_s1028" type="#_x0000_t75" style="position:absolute;left:27432;width:28102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">
                  <v:imagedata r:id="rId9" o:title="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706" w:type="dxa"/>
        <w:tblInd w:w="-569" w:type="dxa"/>
        <w:tblCellMar>
          <w:top w:w="9" w:type="dxa"/>
          <w:left w:w="108" w:type="dxa"/>
          <w:bottom w:w="13" w:type="dxa"/>
          <w:right w:w="110" w:type="dxa"/>
        </w:tblCellMar>
        <w:tblLook w:val="04A0" w:firstRow="1" w:lastRow="0" w:firstColumn="1" w:lastColumn="0" w:noHBand="0" w:noVBand="1"/>
      </w:tblPr>
      <w:tblGrid>
        <w:gridCol w:w="5052"/>
        <w:gridCol w:w="1656"/>
        <w:gridCol w:w="2966"/>
        <w:gridCol w:w="32"/>
      </w:tblGrid>
      <w:tr w:rsidR="00FF4590" w:rsidTr="006B793F">
        <w:trPr>
          <w:trHeight w:val="1104"/>
        </w:trPr>
        <w:tc>
          <w:tcPr>
            <w:tcW w:w="6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590" w:rsidRDefault="00D539DA">
            <w:pPr>
              <w:spacing w:after="215"/>
            </w:pPr>
            <w:r>
              <w:rPr>
                <w:rFonts w:ascii="Arial" w:eastAsia="Arial" w:hAnsi="Arial" w:cs="Arial"/>
              </w:rPr>
              <w:t>Notes of Meeting Held at:</w:t>
            </w:r>
          </w:p>
          <w:p w:rsidR="00FF4590" w:rsidRPr="006B793F" w:rsidRDefault="00C218F0">
            <w:pPr>
              <w:rPr>
                <w:rFonts w:ascii="Arial" w:hAnsi="Arial" w:cs="Arial"/>
                <w:b/>
              </w:rPr>
            </w:pPr>
            <w:r w:rsidRPr="00C218F0">
              <w:rPr>
                <w:rFonts w:ascii="Arial" w:hAnsi="Arial" w:cs="Arial"/>
                <w:b/>
              </w:rPr>
              <w:t>Vienna Suite, Radisson Blu Hotel, Chicago Avenue, Manchester, M90 3RA</w:t>
            </w:r>
          </w:p>
        </w:tc>
        <w:tc>
          <w:tcPr>
            <w:tcW w:w="2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590" w:rsidRDefault="00D539DA">
            <w:pPr>
              <w:spacing w:after="215"/>
              <w:ind w:left="5"/>
            </w:pPr>
            <w:r>
              <w:rPr>
                <w:rFonts w:ascii="Arial" w:eastAsia="Arial" w:hAnsi="Arial" w:cs="Arial"/>
              </w:rPr>
              <w:t>Meeting No:</w:t>
            </w:r>
          </w:p>
          <w:p w:rsidR="00FF4590" w:rsidRDefault="005677F0">
            <w:pPr>
              <w:ind w:left="5"/>
            </w:pPr>
            <w:r>
              <w:rPr>
                <w:rFonts w:ascii="Arial" w:eastAsia="Arial" w:hAnsi="Arial" w:cs="Arial"/>
                <w:b/>
              </w:rPr>
              <w:t>N/A</w:t>
            </w:r>
          </w:p>
        </w:tc>
      </w:tr>
      <w:tr w:rsidR="00FF4590" w:rsidTr="006B793F">
        <w:trPr>
          <w:trHeight w:val="377"/>
        </w:trPr>
        <w:tc>
          <w:tcPr>
            <w:tcW w:w="67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F4590" w:rsidRDefault="00D539DA">
            <w:r>
              <w:rPr>
                <w:rFonts w:ascii="Arial" w:eastAsia="Arial" w:hAnsi="Arial" w:cs="Arial"/>
              </w:rPr>
              <w:t>Purpose of Meeting:</w:t>
            </w:r>
          </w:p>
        </w:tc>
        <w:tc>
          <w:tcPr>
            <w:tcW w:w="299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F4590" w:rsidRDefault="00D539DA">
            <w:pPr>
              <w:ind w:left="5"/>
            </w:pPr>
            <w:r>
              <w:rPr>
                <w:rFonts w:ascii="Arial" w:eastAsia="Arial" w:hAnsi="Arial" w:cs="Arial"/>
              </w:rPr>
              <w:t>Meeting Date:</w:t>
            </w:r>
          </w:p>
        </w:tc>
      </w:tr>
      <w:tr w:rsidR="00FF4590" w:rsidTr="006B793F">
        <w:trPr>
          <w:trHeight w:val="444"/>
        </w:trPr>
        <w:tc>
          <w:tcPr>
            <w:tcW w:w="670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590" w:rsidRDefault="005677F0">
            <w:r>
              <w:rPr>
                <w:rFonts w:ascii="Arial" w:eastAsia="Arial" w:hAnsi="Arial" w:cs="Arial"/>
                <w:b/>
              </w:rPr>
              <w:t>EGM</w:t>
            </w:r>
          </w:p>
        </w:tc>
        <w:tc>
          <w:tcPr>
            <w:tcW w:w="29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590" w:rsidRDefault="00C218F0">
            <w:pPr>
              <w:ind w:left="5"/>
            </w:pPr>
            <w:r>
              <w:rPr>
                <w:rFonts w:ascii="Arial" w:eastAsia="Arial" w:hAnsi="Arial" w:cs="Arial"/>
                <w:b/>
              </w:rPr>
              <w:t>19</w:t>
            </w:r>
            <w:r w:rsidRPr="00C218F0">
              <w:rPr>
                <w:rFonts w:ascii="Arial" w:eastAsia="Arial" w:hAnsi="Arial" w:cs="Arial"/>
                <w:b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</w:rPr>
              <w:t xml:space="preserve"> November 2018</w:t>
            </w:r>
          </w:p>
        </w:tc>
      </w:tr>
      <w:tr w:rsidR="00FF4590">
        <w:trPr>
          <w:trHeight w:val="389"/>
        </w:trPr>
        <w:tc>
          <w:tcPr>
            <w:tcW w:w="9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590" w:rsidRDefault="00D539DA">
            <w:r>
              <w:rPr>
                <w:rFonts w:ascii="Arial" w:eastAsia="Arial" w:hAnsi="Arial" w:cs="Arial"/>
                <w:b/>
              </w:rPr>
              <w:t>Attended by:</w:t>
            </w:r>
          </w:p>
        </w:tc>
      </w:tr>
      <w:tr w:rsidR="005677F0" w:rsidTr="009C558E">
        <w:trPr>
          <w:trHeight w:val="389"/>
        </w:trPr>
        <w:tc>
          <w:tcPr>
            <w:tcW w:w="9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7F0" w:rsidRDefault="005677F0">
            <w:r>
              <w:rPr>
                <w:rFonts w:ascii="Arial" w:eastAsia="Arial" w:hAnsi="Arial" w:cs="Arial"/>
              </w:rPr>
              <w:t>Name:</w:t>
            </w:r>
          </w:p>
        </w:tc>
      </w:tr>
      <w:tr w:rsidR="005677F0" w:rsidTr="008D3FE5">
        <w:trPr>
          <w:trHeight w:val="360"/>
        </w:trPr>
        <w:tc>
          <w:tcPr>
            <w:tcW w:w="9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7F0" w:rsidRDefault="005677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 Bartlett, C Gooch, A Bownes, I Medd, E Hill, S Summerfield, D Symons, L Sands, L Irons, A Shea</w:t>
            </w:r>
            <w:r w:rsidR="00043A42">
              <w:rPr>
                <w:rFonts w:ascii="Arial" w:hAnsi="Arial" w:cs="Arial"/>
              </w:rPr>
              <w:t xml:space="preserve"> (non-voting)</w:t>
            </w:r>
            <w:r>
              <w:rPr>
                <w:rFonts w:ascii="Arial" w:hAnsi="Arial" w:cs="Arial"/>
              </w:rPr>
              <w:t xml:space="preserve">, R Barnes-Wright, C van </w:t>
            </w:r>
            <w:proofErr w:type="spellStart"/>
            <w:r>
              <w:rPr>
                <w:rFonts w:ascii="Arial" w:hAnsi="Arial" w:cs="Arial"/>
              </w:rPr>
              <w:t>Lottum</w:t>
            </w:r>
            <w:proofErr w:type="spellEnd"/>
            <w:r>
              <w:rPr>
                <w:rFonts w:ascii="Arial" w:hAnsi="Arial" w:cs="Arial"/>
              </w:rPr>
              <w:t>, K Nicholson, S Kay, L Fogg, M Smith, D Robinson, L Turner, R Pearson, J Barrell</w:t>
            </w:r>
          </w:p>
          <w:p w:rsidR="005677F0" w:rsidRPr="006B793F" w:rsidRDefault="005677F0" w:rsidP="008609F3">
            <w:pPr>
              <w:rPr>
                <w:rFonts w:ascii="Arial" w:hAnsi="Arial" w:cs="Arial"/>
              </w:rPr>
            </w:pPr>
          </w:p>
        </w:tc>
      </w:tr>
      <w:tr w:rsidR="00FF4590">
        <w:trPr>
          <w:trHeight w:val="384"/>
        </w:trPr>
        <w:tc>
          <w:tcPr>
            <w:tcW w:w="9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590" w:rsidRDefault="00D539DA">
            <w:r>
              <w:rPr>
                <w:rFonts w:ascii="Arial" w:eastAsia="Arial" w:hAnsi="Arial" w:cs="Arial"/>
                <w:b/>
              </w:rPr>
              <w:t>Distribution:</w:t>
            </w:r>
          </w:p>
        </w:tc>
      </w:tr>
      <w:tr w:rsidR="005677F0" w:rsidRPr="006B793F" w:rsidTr="002D3BF1">
        <w:trPr>
          <w:trHeight w:val="113"/>
        </w:trPr>
        <w:tc>
          <w:tcPr>
            <w:tcW w:w="9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7F0" w:rsidRDefault="005677F0" w:rsidP="00A45D62">
            <w:pPr>
              <w:rPr>
                <w:rFonts w:ascii="Arial" w:hAnsi="Arial" w:cs="Arial"/>
              </w:rPr>
            </w:pPr>
            <w:r w:rsidRPr="006B793F">
              <w:rPr>
                <w:rFonts w:ascii="Arial" w:hAnsi="Arial" w:cs="Arial"/>
              </w:rPr>
              <w:t>Those listed above plus:</w:t>
            </w:r>
          </w:p>
          <w:p w:rsidR="005677F0" w:rsidRDefault="005677F0" w:rsidP="008609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RSA</w:t>
            </w:r>
            <w:proofErr w:type="spellEnd"/>
            <w:r>
              <w:rPr>
                <w:rFonts w:ascii="Arial" w:hAnsi="Arial" w:cs="Arial"/>
              </w:rPr>
              <w:t xml:space="preserve"> Membership</w:t>
            </w:r>
          </w:p>
          <w:p w:rsidR="005677F0" w:rsidRDefault="005677F0" w:rsidP="00A45D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 Percy – CIHT HQ</w:t>
            </w:r>
          </w:p>
          <w:p w:rsidR="005677F0" w:rsidRPr="006B793F" w:rsidRDefault="005677F0" w:rsidP="00860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Hugill – CIHT HQ</w:t>
            </w:r>
          </w:p>
        </w:tc>
      </w:tr>
      <w:tr w:rsidR="00A45D62" w:rsidTr="006B793F">
        <w:tblPrEx>
          <w:tblCellMar>
            <w:top w:w="7" w:type="dxa"/>
            <w:left w:w="110" w:type="dxa"/>
            <w:bottom w:w="0" w:type="dxa"/>
            <w:right w:w="115" w:type="dxa"/>
          </w:tblCellMar>
        </w:tblPrEx>
        <w:trPr>
          <w:gridAfter w:val="1"/>
          <w:wAfter w:w="32" w:type="dxa"/>
          <w:trHeight w:val="1022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62" w:rsidRPr="00EC0A29" w:rsidRDefault="00A45D62" w:rsidP="00A45D62">
            <w:pPr>
              <w:spacing w:after="230"/>
              <w:rPr>
                <w:b/>
              </w:rPr>
            </w:pPr>
            <w:r w:rsidRPr="00EC0A29">
              <w:rPr>
                <w:rFonts w:ascii="Arial" w:eastAsia="Arial" w:hAnsi="Arial" w:cs="Arial"/>
                <w:b/>
              </w:rPr>
              <w:t>Prepared By</w:t>
            </w:r>
          </w:p>
          <w:p w:rsidR="00A45D62" w:rsidRDefault="00710CF9" w:rsidP="00A45D62">
            <w:r>
              <w:rPr>
                <w:rFonts w:ascii="Arial" w:eastAsia="Arial" w:hAnsi="Arial" w:cs="Arial"/>
              </w:rPr>
              <w:t>Stuart Kay</w:t>
            </w:r>
          </w:p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62" w:rsidRPr="00EC0A29" w:rsidRDefault="00A45D62" w:rsidP="00A45D62">
            <w:pPr>
              <w:spacing w:after="230"/>
              <w:rPr>
                <w:b/>
              </w:rPr>
            </w:pPr>
            <w:r w:rsidRPr="00EC0A29">
              <w:rPr>
                <w:rFonts w:ascii="Arial" w:eastAsia="Arial" w:hAnsi="Arial" w:cs="Arial"/>
                <w:b/>
              </w:rPr>
              <w:t>Date</w:t>
            </w:r>
          </w:p>
          <w:p w:rsidR="00A45D62" w:rsidRDefault="00C218F0" w:rsidP="00A45D62">
            <w:r>
              <w:rPr>
                <w:rFonts w:ascii="Arial" w:eastAsia="Arial" w:hAnsi="Arial" w:cs="Arial"/>
              </w:rPr>
              <w:t>05 December</w:t>
            </w:r>
            <w:r w:rsidR="00710CF9">
              <w:rPr>
                <w:rFonts w:ascii="Arial" w:eastAsia="Arial" w:hAnsi="Arial" w:cs="Arial"/>
              </w:rPr>
              <w:t xml:space="preserve"> 2018</w:t>
            </w:r>
          </w:p>
        </w:tc>
      </w:tr>
    </w:tbl>
    <w:p w:rsidR="00FF4590" w:rsidRDefault="00FF4590">
      <w:pPr>
        <w:spacing w:after="0"/>
        <w:ind w:left="-1440" w:right="10464"/>
      </w:pPr>
    </w:p>
    <w:tbl>
      <w:tblPr>
        <w:tblStyle w:val="TableGrid"/>
        <w:tblW w:w="9580" w:type="dxa"/>
        <w:tblInd w:w="-566" w:type="dxa"/>
        <w:tblCellMar>
          <w:top w:w="2" w:type="dxa"/>
          <w:left w:w="103" w:type="dxa"/>
          <w:bottom w:w="6" w:type="dxa"/>
          <w:right w:w="110" w:type="dxa"/>
        </w:tblCellMar>
        <w:tblLook w:val="04A0" w:firstRow="1" w:lastRow="0" w:firstColumn="1" w:lastColumn="0" w:noHBand="0" w:noVBand="1"/>
      </w:tblPr>
      <w:tblGrid>
        <w:gridCol w:w="644"/>
        <w:gridCol w:w="3931"/>
        <w:gridCol w:w="1373"/>
        <w:gridCol w:w="1264"/>
        <w:gridCol w:w="1289"/>
        <w:gridCol w:w="1079"/>
      </w:tblGrid>
      <w:tr w:rsidR="00507B1C" w:rsidTr="006A4304">
        <w:trPr>
          <w:trHeight w:val="768"/>
          <w:tblHeader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B1C" w:rsidRDefault="00507B1C">
            <w:pPr>
              <w:ind w:left="104"/>
            </w:pPr>
            <w:r>
              <w:rPr>
                <w:rFonts w:ascii="Arial" w:eastAsia="Arial" w:hAnsi="Arial" w:cs="Arial"/>
                <w:b/>
              </w:rPr>
              <w:t xml:space="preserve">No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B1C" w:rsidRDefault="00507B1C">
            <w:r>
              <w:rPr>
                <w:rFonts w:ascii="Arial" w:eastAsia="Arial" w:hAnsi="Arial" w:cs="Arial"/>
                <w:b/>
              </w:rPr>
              <w:t>Item</w:t>
            </w:r>
          </w:p>
        </w:tc>
        <w:tc>
          <w:tcPr>
            <w:tcW w:w="5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B1C" w:rsidRDefault="00507B1C" w:rsidP="005677F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ment</w:t>
            </w:r>
          </w:p>
        </w:tc>
      </w:tr>
      <w:tr w:rsidR="00507B1C" w:rsidTr="002B67E2">
        <w:trPr>
          <w:trHeight w:val="91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1C" w:rsidRDefault="00507B1C">
            <w:pPr>
              <w:ind w:left="5"/>
              <w:jc w:val="center"/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1C" w:rsidRDefault="00507B1C">
            <w:pPr>
              <w:ind w:left="3"/>
            </w:pPr>
            <w:r>
              <w:rPr>
                <w:rFonts w:ascii="Arial" w:eastAsia="Arial" w:hAnsi="Arial" w:cs="Arial"/>
                <w:b/>
              </w:rPr>
              <w:t>Apologies for Absence</w:t>
            </w:r>
          </w:p>
          <w:p w:rsidR="00507B1C" w:rsidRDefault="00507B1C">
            <w:pPr>
              <w:ind w:left="3"/>
            </w:pPr>
            <w:r>
              <w:rPr>
                <w:rFonts w:ascii="Arial" w:eastAsia="Arial" w:hAnsi="Arial" w:cs="Arial"/>
              </w:rPr>
              <w:t>P Cook</w:t>
            </w:r>
            <w:r w:rsidRPr="00B8431F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00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7B1C" w:rsidRPr="00507B1C" w:rsidRDefault="00507B1C" w:rsidP="00507B1C">
            <w:pPr>
              <w:ind w:left="3"/>
              <w:rPr>
                <w:rFonts w:ascii="Arial" w:eastAsia="Arial" w:hAnsi="Arial" w:cs="Arial"/>
                <w:b/>
              </w:rPr>
            </w:pPr>
          </w:p>
          <w:p w:rsidR="00507B1C" w:rsidRPr="00507B1C" w:rsidRDefault="00507B1C" w:rsidP="00507B1C">
            <w:pPr>
              <w:ind w:left="3"/>
              <w:rPr>
                <w:rFonts w:ascii="Arial" w:eastAsia="Arial" w:hAnsi="Arial" w:cs="Arial"/>
                <w:b/>
              </w:rPr>
            </w:pPr>
          </w:p>
          <w:p w:rsidR="00507B1C" w:rsidRPr="00507B1C" w:rsidRDefault="00507B1C" w:rsidP="00507B1C">
            <w:pPr>
              <w:ind w:left="3"/>
              <w:rPr>
                <w:rFonts w:ascii="Arial" w:eastAsia="Arial" w:hAnsi="Arial" w:cs="Arial"/>
                <w:b/>
              </w:rPr>
            </w:pPr>
          </w:p>
          <w:p w:rsidR="00507B1C" w:rsidRPr="00507B1C" w:rsidRDefault="00507B1C" w:rsidP="00507B1C">
            <w:pPr>
              <w:ind w:left="3"/>
              <w:rPr>
                <w:rFonts w:ascii="Arial" w:eastAsia="Arial" w:hAnsi="Arial" w:cs="Arial"/>
                <w:b/>
              </w:rPr>
            </w:pPr>
          </w:p>
          <w:p w:rsidR="00507B1C" w:rsidRPr="00507B1C" w:rsidRDefault="00507B1C" w:rsidP="00507B1C">
            <w:pPr>
              <w:ind w:left="3"/>
              <w:rPr>
                <w:rFonts w:ascii="Arial" w:eastAsia="Arial" w:hAnsi="Arial" w:cs="Arial"/>
                <w:b/>
              </w:rPr>
            </w:pPr>
          </w:p>
          <w:p w:rsidR="00507B1C" w:rsidRPr="00507B1C" w:rsidRDefault="00507B1C" w:rsidP="00507B1C">
            <w:pPr>
              <w:ind w:left="3"/>
              <w:rPr>
                <w:rFonts w:ascii="Arial" w:eastAsia="Arial" w:hAnsi="Arial" w:cs="Arial"/>
                <w:b/>
              </w:rPr>
            </w:pPr>
          </w:p>
          <w:p w:rsidR="00507B1C" w:rsidRPr="00507B1C" w:rsidRDefault="00507B1C" w:rsidP="00507B1C">
            <w:pPr>
              <w:ind w:left="3"/>
              <w:rPr>
                <w:rFonts w:ascii="Arial" w:eastAsia="Arial" w:hAnsi="Arial" w:cs="Arial"/>
                <w:b/>
              </w:rPr>
            </w:pPr>
          </w:p>
          <w:p w:rsidR="00507B1C" w:rsidRPr="00507B1C" w:rsidRDefault="00507B1C" w:rsidP="00507B1C">
            <w:pPr>
              <w:ind w:left="3"/>
              <w:rPr>
                <w:rFonts w:ascii="Arial" w:eastAsia="Arial" w:hAnsi="Arial" w:cs="Arial"/>
                <w:b/>
              </w:rPr>
            </w:pPr>
          </w:p>
          <w:p w:rsidR="00507B1C" w:rsidRPr="00507B1C" w:rsidRDefault="00507B1C" w:rsidP="00507B1C">
            <w:pPr>
              <w:ind w:left="3"/>
              <w:rPr>
                <w:rFonts w:ascii="Arial" w:eastAsia="Arial" w:hAnsi="Arial" w:cs="Arial"/>
                <w:b/>
              </w:rPr>
            </w:pPr>
          </w:p>
          <w:p w:rsidR="00507B1C" w:rsidRPr="00507B1C" w:rsidRDefault="00507B1C" w:rsidP="00507B1C">
            <w:pPr>
              <w:ind w:left="3"/>
              <w:rPr>
                <w:rFonts w:ascii="Arial" w:eastAsia="Arial" w:hAnsi="Arial" w:cs="Arial"/>
                <w:b/>
              </w:rPr>
            </w:pPr>
          </w:p>
          <w:p w:rsidR="00507B1C" w:rsidRPr="00507B1C" w:rsidRDefault="00507B1C" w:rsidP="00507B1C">
            <w:pPr>
              <w:ind w:left="3"/>
              <w:rPr>
                <w:rFonts w:ascii="Arial" w:eastAsia="Arial" w:hAnsi="Arial" w:cs="Arial"/>
                <w:b/>
              </w:rPr>
            </w:pPr>
          </w:p>
          <w:p w:rsidR="00507B1C" w:rsidRPr="00507B1C" w:rsidRDefault="00507B1C" w:rsidP="00507B1C">
            <w:pPr>
              <w:ind w:left="3"/>
              <w:rPr>
                <w:rFonts w:ascii="Arial" w:eastAsia="Arial" w:hAnsi="Arial" w:cs="Arial"/>
                <w:b/>
              </w:rPr>
            </w:pPr>
          </w:p>
          <w:p w:rsidR="00507B1C" w:rsidRPr="00507B1C" w:rsidRDefault="00507B1C" w:rsidP="00507B1C">
            <w:pPr>
              <w:ind w:left="3"/>
              <w:rPr>
                <w:rFonts w:ascii="Arial" w:eastAsia="Arial" w:hAnsi="Arial" w:cs="Arial"/>
                <w:b/>
              </w:rPr>
            </w:pPr>
          </w:p>
          <w:p w:rsidR="00507B1C" w:rsidRPr="00507B1C" w:rsidRDefault="00507B1C" w:rsidP="00507B1C">
            <w:pPr>
              <w:ind w:left="3"/>
              <w:rPr>
                <w:rFonts w:ascii="Arial" w:eastAsia="Arial" w:hAnsi="Arial" w:cs="Arial"/>
                <w:b/>
              </w:rPr>
            </w:pPr>
          </w:p>
          <w:p w:rsidR="00507B1C" w:rsidRDefault="00507B1C" w:rsidP="00507B1C">
            <w:pPr>
              <w:ind w:left="3"/>
              <w:rPr>
                <w:rFonts w:ascii="Arial" w:eastAsia="Arial" w:hAnsi="Arial" w:cs="Arial"/>
              </w:rPr>
            </w:pPr>
          </w:p>
          <w:p w:rsidR="00507B1C" w:rsidRDefault="00507B1C" w:rsidP="00507B1C">
            <w:pPr>
              <w:ind w:left="3"/>
              <w:rPr>
                <w:rFonts w:ascii="Arial" w:eastAsia="Arial" w:hAnsi="Arial" w:cs="Arial"/>
              </w:rPr>
            </w:pPr>
          </w:p>
          <w:p w:rsidR="00507B1C" w:rsidRDefault="00507B1C" w:rsidP="00507B1C">
            <w:pPr>
              <w:ind w:left="3"/>
              <w:rPr>
                <w:rFonts w:ascii="Arial" w:eastAsia="Arial" w:hAnsi="Arial" w:cs="Arial"/>
              </w:rPr>
            </w:pPr>
          </w:p>
          <w:p w:rsidR="00574624" w:rsidRDefault="00574624" w:rsidP="00507B1C">
            <w:pPr>
              <w:ind w:left="3"/>
              <w:rPr>
                <w:rFonts w:ascii="Arial" w:eastAsia="Arial" w:hAnsi="Arial" w:cs="Arial"/>
              </w:rPr>
            </w:pPr>
          </w:p>
          <w:p w:rsidR="00BF0CB9" w:rsidRDefault="00BF0CB9" w:rsidP="00507B1C">
            <w:pPr>
              <w:ind w:left="3"/>
              <w:rPr>
                <w:rFonts w:ascii="Arial" w:eastAsia="Arial" w:hAnsi="Arial" w:cs="Arial"/>
              </w:rPr>
            </w:pPr>
          </w:p>
          <w:p w:rsidR="00507B1C" w:rsidRDefault="00BF0CB9" w:rsidP="00507B1C">
            <w:pPr>
              <w:ind w:left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Treasurer – complies with Financial Regulations including preparation of annual budget but i</w:t>
            </w:r>
            <w:r w:rsidR="00507B1C" w:rsidRPr="00507B1C">
              <w:rPr>
                <w:rFonts w:ascii="Arial" w:eastAsia="Arial" w:hAnsi="Arial" w:cs="Arial"/>
              </w:rPr>
              <w:t xml:space="preserve">mplications of Project Alpha and the operation of </w:t>
            </w:r>
            <w:proofErr w:type="spellStart"/>
            <w:r w:rsidR="00507B1C" w:rsidRPr="00507B1C">
              <w:rPr>
                <w:rFonts w:ascii="Arial" w:eastAsia="Arial" w:hAnsi="Arial" w:cs="Arial"/>
              </w:rPr>
              <w:t>SoRSA</w:t>
            </w:r>
            <w:proofErr w:type="spellEnd"/>
            <w:r w:rsidR="00507B1C" w:rsidRPr="00507B1C">
              <w:rPr>
                <w:rFonts w:ascii="Arial" w:eastAsia="Arial" w:hAnsi="Arial" w:cs="Arial"/>
              </w:rPr>
              <w:t xml:space="preserve"> within it requires further discussion with CIHT HQ.</w:t>
            </w:r>
          </w:p>
          <w:p w:rsidR="00507B1C" w:rsidRDefault="00507B1C" w:rsidP="00507B1C">
            <w:pPr>
              <w:ind w:left="3"/>
              <w:rPr>
                <w:rFonts w:ascii="Arial" w:eastAsia="Arial" w:hAnsi="Arial" w:cs="Arial"/>
              </w:rPr>
            </w:pPr>
          </w:p>
          <w:p w:rsidR="00507B1C" w:rsidRDefault="00507B1C" w:rsidP="00507B1C">
            <w:pPr>
              <w:ind w:left="3"/>
              <w:rPr>
                <w:rFonts w:ascii="Arial" w:eastAsia="Arial" w:hAnsi="Arial" w:cs="Arial"/>
              </w:rPr>
            </w:pPr>
          </w:p>
          <w:p w:rsidR="00507B1C" w:rsidRDefault="00507B1C" w:rsidP="00507B1C">
            <w:pPr>
              <w:ind w:left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embership Secretary – </w:t>
            </w:r>
            <w:proofErr w:type="spellStart"/>
            <w:r>
              <w:rPr>
                <w:rFonts w:ascii="Arial" w:eastAsia="Arial" w:hAnsi="Arial" w:cs="Arial"/>
              </w:rPr>
              <w:t>SoRSA</w:t>
            </w:r>
            <w:proofErr w:type="spellEnd"/>
            <w:r>
              <w:rPr>
                <w:rFonts w:ascii="Arial" w:eastAsia="Arial" w:hAnsi="Arial" w:cs="Arial"/>
              </w:rPr>
              <w:t xml:space="preserve"> is GDPR compliant</w:t>
            </w:r>
          </w:p>
          <w:p w:rsidR="00507B1C" w:rsidRDefault="00507B1C" w:rsidP="00507B1C">
            <w:pPr>
              <w:ind w:left="3"/>
              <w:rPr>
                <w:rFonts w:ascii="Arial" w:eastAsia="Arial" w:hAnsi="Arial" w:cs="Arial"/>
              </w:rPr>
            </w:pPr>
          </w:p>
          <w:p w:rsidR="00507B1C" w:rsidRDefault="00507B1C" w:rsidP="00507B1C">
            <w:pPr>
              <w:ind w:left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der</w:t>
            </w:r>
            <w:r w:rsidR="00BF0CB9"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</w:rPr>
              <w:t>ross – is GDPR compliant</w:t>
            </w:r>
          </w:p>
          <w:p w:rsidR="00507B1C" w:rsidRDefault="00507B1C" w:rsidP="00507B1C">
            <w:pPr>
              <w:ind w:left="3"/>
              <w:rPr>
                <w:rFonts w:ascii="Arial" w:eastAsia="Arial" w:hAnsi="Arial" w:cs="Arial"/>
              </w:rPr>
            </w:pPr>
          </w:p>
          <w:p w:rsidR="00BF0CB9" w:rsidRDefault="00BF0CB9" w:rsidP="00507B1C">
            <w:pPr>
              <w:ind w:left="3"/>
              <w:rPr>
                <w:rFonts w:ascii="Arial" w:eastAsia="Arial" w:hAnsi="Arial" w:cs="Arial"/>
              </w:rPr>
            </w:pPr>
          </w:p>
          <w:p w:rsidR="00507B1C" w:rsidRPr="00507B1C" w:rsidRDefault="00BF0CB9" w:rsidP="00507B1C">
            <w:pPr>
              <w:ind w:left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cretary/Chair - </w:t>
            </w:r>
            <w:proofErr w:type="spellStart"/>
            <w:r w:rsidR="00507B1C">
              <w:rPr>
                <w:rFonts w:ascii="Arial" w:eastAsia="Arial" w:hAnsi="Arial" w:cs="Arial"/>
              </w:rPr>
              <w:t>SoRSA</w:t>
            </w:r>
            <w:proofErr w:type="spellEnd"/>
            <w:r w:rsidR="00507B1C">
              <w:rPr>
                <w:rFonts w:ascii="Arial" w:eastAsia="Arial" w:hAnsi="Arial" w:cs="Arial"/>
              </w:rPr>
              <w:t xml:space="preserve"> operates in line with CIHT Regions.</w:t>
            </w:r>
            <w:r>
              <w:rPr>
                <w:rFonts w:ascii="Arial" w:eastAsia="Arial" w:hAnsi="Arial" w:cs="Arial"/>
              </w:rPr>
              <w:t xml:space="preserve"> Does not require members to stand down after 3 years but encourages it where additional nominations present</w:t>
            </w:r>
            <w:bookmarkStart w:id="0" w:name="_GoBack"/>
            <w:bookmarkEnd w:id="0"/>
            <w:r>
              <w:rPr>
                <w:rFonts w:ascii="Arial" w:eastAsia="Arial" w:hAnsi="Arial" w:cs="Arial"/>
              </w:rPr>
              <w:t>.</w:t>
            </w:r>
          </w:p>
          <w:p w:rsidR="00507B1C" w:rsidRPr="00507B1C" w:rsidRDefault="00507B1C" w:rsidP="00507B1C">
            <w:pPr>
              <w:ind w:left="3"/>
              <w:rPr>
                <w:rFonts w:ascii="Arial" w:eastAsia="Arial" w:hAnsi="Arial" w:cs="Arial"/>
                <w:b/>
              </w:rPr>
            </w:pPr>
          </w:p>
        </w:tc>
      </w:tr>
      <w:tr w:rsidR="00507B1C" w:rsidTr="002B67E2">
        <w:trPr>
          <w:trHeight w:val="57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1C" w:rsidRDefault="00507B1C">
            <w:pPr>
              <w:ind w:left="5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1C" w:rsidRDefault="00507B1C">
            <w:pPr>
              <w:ind w:left="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urpose of EGM</w:t>
            </w:r>
          </w:p>
          <w:p w:rsidR="00507B1C" w:rsidRPr="00361C09" w:rsidRDefault="00507B1C" w:rsidP="00574624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 vote on 8 proposed c</w:t>
            </w:r>
            <w:r w:rsidRPr="00361C09">
              <w:rPr>
                <w:rFonts w:ascii="Arial" w:eastAsia="Arial" w:hAnsi="Arial" w:cs="Arial"/>
              </w:rPr>
              <w:t>hanges to the Constitution</w:t>
            </w:r>
            <w:r>
              <w:rPr>
                <w:rFonts w:ascii="Arial" w:eastAsia="Arial" w:hAnsi="Arial" w:cs="Arial"/>
              </w:rPr>
              <w:t xml:space="preserve"> for adoption and presentation at the 2019 AGM.</w:t>
            </w:r>
          </w:p>
          <w:p w:rsidR="00507B1C" w:rsidRDefault="00507B1C" w:rsidP="00574624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oRSA</w:t>
            </w:r>
            <w:proofErr w:type="spellEnd"/>
            <w:r>
              <w:rPr>
                <w:rFonts w:ascii="Arial" w:eastAsia="Arial" w:hAnsi="Arial" w:cs="Arial"/>
              </w:rPr>
              <w:t xml:space="preserve"> Membership invited to firstly complete the Survey Monkey to gauge general feeling for the changes (survey results appended to these minutes)</w:t>
            </w:r>
          </w:p>
          <w:p w:rsidR="00574624" w:rsidRDefault="00574624" w:rsidP="00574624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rvey not valid as voting, but views taken into consideration.</w:t>
            </w:r>
          </w:p>
          <w:p w:rsidR="00507B1C" w:rsidRDefault="00507B1C" w:rsidP="00574624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posed changes have been agreed in principle by CIHT’s Board of Trustees and raised the following questions:</w:t>
            </w:r>
          </w:p>
          <w:p w:rsidR="00507B1C" w:rsidRDefault="00507B1C" w:rsidP="00574624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The Constitution does not specifically state that </w:t>
            </w:r>
            <w:proofErr w:type="spellStart"/>
            <w:r>
              <w:rPr>
                <w:rFonts w:ascii="Arial" w:eastAsia="Arial" w:hAnsi="Arial" w:cs="Arial"/>
              </w:rPr>
              <w:t>SoRSA</w:t>
            </w:r>
            <w:proofErr w:type="spellEnd"/>
            <w:r>
              <w:rPr>
                <w:rFonts w:ascii="Arial" w:eastAsia="Arial" w:hAnsi="Arial" w:cs="Arial"/>
              </w:rPr>
              <w:t xml:space="preserve"> will comply with CIHT financial regulations under Project Alpha</w:t>
            </w:r>
          </w:p>
          <w:p w:rsidR="00BF0CB9" w:rsidRDefault="00BF0CB9" w:rsidP="00BF0CB9">
            <w:pPr>
              <w:pStyle w:val="ListParagraph"/>
              <w:rPr>
                <w:rFonts w:ascii="Arial" w:eastAsia="Arial" w:hAnsi="Arial" w:cs="Arial"/>
              </w:rPr>
            </w:pPr>
          </w:p>
          <w:p w:rsidR="00507B1C" w:rsidRDefault="00507B1C" w:rsidP="00574624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re is a requirement for </w:t>
            </w:r>
            <w:proofErr w:type="spellStart"/>
            <w:r>
              <w:rPr>
                <w:rFonts w:ascii="Arial" w:eastAsia="Arial" w:hAnsi="Arial" w:cs="Arial"/>
              </w:rPr>
              <w:t>SoRSA</w:t>
            </w:r>
            <w:proofErr w:type="spellEnd"/>
            <w:r>
              <w:rPr>
                <w:rFonts w:ascii="Arial" w:eastAsia="Arial" w:hAnsi="Arial" w:cs="Arial"/>
              </w:rPr>
              <w:t xml:space="preserve"> to demonstrate that it is complying with GDPR in terms of the retention of personal data</w:t>
            </w:r>
          </w:p>
          <w:p w:rsidR="00BF0CB9" w:rsidRPr="00BF0CB9" w:rsidRDefault="00BF0CB9" w:rsidP="00BF0CB9">
            <w:pPr>
              <w:pStyle w:val="ListParagraph"/>
              <w:rPr>
                <w:rFonts w:ascii="Arial" w:eastAsia="Arial" w:hAnsi="Arial" w:cs="Arial"/>
              </w:rPr>
            </w:pPr>
          </w:p>
          <w:p w:rsidR="00BF0CB9" w:rsidRDefault="00BF0CB9" w:rsidP="00BF0CB9">
            <w:pPr>
              <w:pStyle w:val="ListParagraph"/>
              <w:rPr>
                <w:rFonts w:ascii="Arial" w:eastAsia="Arial" w:hAnsi="Arial" w:cs="Arial"/>
              </w:rPr>
            </w:pPr>
          </w:p>
          <w:p w:rsidR="00507B1C" w:rsidRDefault="00507B1C" w:rsidP="00574624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IHT Boards / Panel members sit a 3-year term maximum with a 1-year stand down before re-standing for election. </w:t>
            </w:r>
            <w:proofErr w:type="spellStart"/>
            <w:r>
              <w:rPr>
                <w:rFonts w:ascii="Arial" w:eastAsia="Arial" w:hAnsi="Arial" w:cs="Arial"/>
              </w:rPr>
              <w:t>SoRSA</w:t>
            </w:r>
            <w:proofErr w:type="spellEnd"/>
            <w:r>
              <w:rPr>
                <w:rFonts w:ascii="Arial" w:eastAsia="Arial" w:hAnsi="Arial" w:cs="Arial"/>
              </w:rPr>
              <w:t xml:space="preserve"> do not.</w:t>
            </w:r>
          </w:p>
          <w:p w:rsidR="00507B1C" w:rsidRPr="00507B1C" w:rsidRDefault="00507B1C" w:rsidP="00507B1C">
            <w:pPr>
              <w:rPr>
                <w:rFonts w:ascii="Arial" w:eastAsia="Arial" w:hAnsi="Arial" w:cs="Arial"/>
              </w:rPr>
            </w:pPr>
          </w:p>
          <w:p w:rsidR="00507B1C" w:rsidRPr="00507B1C" w:rsidRDefault="00507B1C" w:rsidP="00507B1C">
            <w:pPr>
              <w:rPr>
                <w:rFonts w:ascii="Arial" w:eastAsia="Arial" w:hAnsi="Arial" w:cs="Arial"/>
              </w:rPr>
            </w:pPr>
            <w:r w:rsidRPr="00507B1C">
              <w:rPr>
                <w:rFonts w:ascii="Arial" w:eastAsia="Arial" w:hAnsi="Arial" w:cs="Arial"/>
              </w:rPr>
              <w:t>The following items summarise the proposed amendments together with vote results</w:t>
            </w:r>
          </w:p>
        </w:tc>
        <w:tc>
          <w:tcPr>
            <w:tcW w:w="500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B1C" w:rsidRDefault="00507B1C" w:rsidP="00043A42">
            <w:pPr>
              <w:jc w:val="center"/>
            </w:pPr>
          </w:p>
        </w:tc>
      </w:tr>
      <w:tr w:rsidR="00043A42" w:rsidTr="00043A42">
        <w:trPr>
          <w:trHeight w:val="89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42" w:rsidRDefault="00043A42">
            <w:pPr>
              <w:ind w:left="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42" w:rsidRPr="00FE5FA9" w:rsidRDefault="00507B1C" w:rsidP="00043A4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tem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42" w:rsidRPr="00043A42" w:rsidRDefault="00507B1C" w:rsidP="00043A42">
            <w:pPr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or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42" w:rsidRPr="00043A42" w:rsidRDefault="00507B1C" w:rsidP="00043A42">
            <w:pPr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gainst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42" w:rsidRPr="00043A42" w:rsidRDefault="00507B1C" w:rsidP="00043A42">
            <w:pPr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stention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42" w:rsidRPr="00043A42" w:rsidRDefault="00507B1C" w:rsidP="00043A42">
            <w:pPr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tion</w:t>
            </w:r>
          </w:p>
        </w:tc>
      </w:tr>
      <w:tr w:rsidR="00507B1C" w:rsidTr="00043A42">
        <w:trPr>
          <w:trHeight w:val="89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1C" w:rsidRDefault="00507B1C" w:rsidP="00507B1C">
            <w:pPr>
              <w:ind w:left="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B1C" w:rsidRPr="00043A42" w:rsidRDefault="00507B1C" w:rsidP="00507B1C">
            <w:pPr>
              <w:ind w:left="3"/>
              <w:rPr>
                <w:rFonts w:ascii="Arial" w:eastAsia="Arial" w:hAnsi="Arial" w:cs="Arial"/>
                <w:b/>
              </w:rPr>
            </w:pPr>
            <w:proofErr w:type="spellStart"/>
            <w:r w:rsidRPr="00FE5FA9">
              <w:rPr>
                <w:rFonts w:ascii="Arial" w:eastAsia="Arial" w:hAnsi="Arial" w:cs="Arial"/>
              </w:rPr>
              <w:t>SoRSA</w:t>
            </w:r>
            <w:proofErr w:type="spellEnd"/>
            <w:r w:rsidRPr="00FE5FA9">
              <w:rPr>
                <w:rFonts w:ascii="Arial" w:eastAsia="Arial" w:hAnsi="Arial" w:cs="Arial"/>
              </w:rPr>
              <w:t xml:space="preserve"> being described as: ‘a non-geographically based specialist technical association</w:t>
            </w:r>
            <w:r>
              <w:rPr>
                <w:rFonts w:ascii="Arial" w:eastAsia="Arial" w:hAnsi="Arial" w:cs="Arial"/>
              </w:rPr>
              <w:t xml:space="preserve"> within CIHT’</w:t>
            </w:r>
          </w:p>
          <w:p w:rsidR="00507B1C" w:rsidRPr="00361C09" w:rsidRDefault="00507B1C" w:rsidP="00507B1C">
            <w:pPr>
              <w:rPr>
                <w:rFonts w:ascii="Arial" w:eastAsia="Arial" w:hAnsi="Arial" w:cs="Arial"/>
                <w:b/>
              </w:rPr>
            </w:pPr>
            <w:r w:rsidRPr="00361C09">
              <w:rPr>
                <w:rFonts w:ascii="Arial" w:eastAsia="Arial" w:hAnsi="Arial" w:cs="Arial"/>
                <w:b/>
              </w:rPr>
              <w:t>Proposed: L Sands</w:t>
            </w:r>
          </w:p>
          <w:p w:rsidR="00507B1C" w:rsidRPr="00FE5FA9" w:rsidRDefault="00507B1C" w:rsidP="00507B1C">
            <w:pPr>
              <w:rPr>
                <w:rFonts w:ascii="Arial" w:eastAsia="Arial" w:hAnsi="Arial" w:cs="Arial"/>
              </w:rPr>
            </w:pPr>
            <w:r w:rsidRPr="00361C09">
              <w:rPr>
                <w:rFonts w:ascii="Arial" w:eastAsia="Arial" w:hAnsi="Arial" w:cs="Arial"/>
                <w:b/>
              </w:rPr>
              <w:t>Seconded: I Medd</w:t>
            </w:r>
            <w:r w:rsidRPr="00FE5FA9">
              <w:rPr>
                <w:rFonts w:ascii="Arial" w:eastAsia="Arial" w:hAnsi="Arial" w:cs="Arial"/>
              </w:rPr>
              <w:tab/>
            </w:r>
            <w:r w:rsidRPr="00FE5FA9">
              <w:rPr>
                <w:rFonts w:ascii="Arial" w:eastAsia="Arial" w:hAnsi="Arial" w:cs="Arial"/>
              </w:rPr>
              <w:tab/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B1C" w:rsidRPr="00043A42" w:rsidRDefault="00507B1C" w:rsidP="00507B1C">
            <w:pPr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B1C" w:rsidRPr="00043A42" w:rsidRDefault="00507B1C" w:rsidP="00507B1C">
            <w:pPr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B1C" w:rsidRPr="00043A42" w:rsidRDefault="00507B1C" w:rsidP="00507B1C">
            <w:pPr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B1C" w:rsidRPr="00043A42" w:rsidRDefault="00507B1C" w:rsidP="00507B1C">
            <w:pPr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rried</w:t>
            </w:r>
          </w:p>
        </w:tc>
      </w:tr>
      <w:tr w:rsidR="00043A42" w:rsidTr="00043A42">
        <w:trPr>
          <w:trHeight w:val="105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42" w:rsidRDefault="00043A42" w:rsidP="00043A42">
            <w:pPr>
              <w:ind w:left="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42" w:rsidRDefault="00043A42" w:rsidP="00043A42">
            <w:pPr>
              <w:ind w:left="3"/>
              <w:rPr>
                <w:rFonts w:ascii="Arial" w:eastAsia="Arial" w:hAnsi="Arial" w:cs="Arial"/>
              </w:rPr>
            </w:pPr>
            <w:r w:rsidRPr="00FE5FA9">
              <w:rPr>
                <w:rFonts w:ascii="Arial" w:eastAsia="Arial" w:hAnsi="Arial" w:cs="Arial"/>
              </w:rPr>
              <w:t>The Membership Secretary is specifically identified as a Committee position</w:t>
            </w:r>
            <w:r>
              <w:rPr>
                <w:rFonts w:ascii="Arial" w:eastAsia="Arial" w:hAnsi="Arial" w:cs="Arial"/>
              </w:rPr>
              <w:t>.</w:t>
            </w:r>
          </w:p>
          <w:p w:rsidR="00043A42" w:rsidRPr="00361C09" w:rsidRDefault="00043A42" w:rsidP="00043A42">
            <w:pPr>
              <w:ind w:left="3"/>
              <w:rPr>
                <w:rFonts w:ascii="Arial" w:eastAsia="Arial" w:hAnsi="Arial" w:cs="Arial"/>
                <w:b/>
              </w:rPr>
            </w:pPr>
            <w:r w:rsidRPr="00361C09">
              <w:rPr>
                <w:rFonts w:ascii="Arial" w:eastAsia="Arial" w:hAnsi="Arial" w:cs="Arial"/>
                <w:b/>
              </w:rPr>
              <w:t>Proposed: J Bartlett</w:t>
            </w:r>
          </w:p>
          <w:p w:rsidR="00043A42" w:rsidRPr="00FE5FA9" w:rsidRDefault="00043A42" w:rsidP="00043A42">
            <w:pPr>
              <w:ind w:left="3"/>
              <w:rPr>
                <w:rFonts w:ascii="Arial" w:eastAsia="Arial" w:hAnsi="Arial" w:cs="Arial"/>
              </w:rPr>
            </w:pPr>
            <w:r w:rsidRPr="00361C09">
              <w:rPr>
                <w:rFonts w:ascii="Arial" w:eastAsia="Arial" w:hAnsi="Arial" w:cs="Arial"/>
                <w:b/>
              </w:rPr>
              <w:t>Seconded: L Fogg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42" w:rsidRPr="00043A42" w:rsidRDefault="00043A42" w:rsidP="00043A42">
            <w:pPr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42" w:rsidRPr="00043A42" w:rsidRDefault="00043A42" w:rsidP="00043A42">
            <w:pPr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42" w:rsidRPr="00043A42" w:rsidRDefault="00043A42" w:rsidP="00043A42">
            <w:pPr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42" w:rsidRPr="00043A42" w:rsidRDefault="00043A42" w:rsidP="00043A42">
            <w:pPr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rried</w:t>
            </w:r>
          </w:p>
        </w:tc>
      </w:tr>
      <w:tr w:rsidR="00043A42" w:rsidTr="00043A42">
        <w:trPr>
          <w:trHeight w:val="105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42" w:rsidRDefault="00043A42" w:rsidP="00043A42">
            <w:pPr>
              <w:ind w:left="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42" w:rsidRDefault="00043A42" w:rsidP="00043A42">
            <w:pPr>
              <w:ind w:left="3"/>
              <w:rPr>
                <w:rFonts w:ascii="Arial" w:eastAsia="Arial" w:hAnsi="Arial" w:cs="Arial"/>
              </w:rPr>
            </w:pPr>
            <w:r w:rsidRPr="00FE5FA9">
              <w:rPr>
                <w:rFonts w:ascii="Arial" w:eastAsia="Arial" w:hAnsi="Arial" w:cs="Arial"/>
              </w:rPr>
              <w:t>Immediate Past Chairman is specifically identified as a Committee Position</w:t>
            </w:r>
          </w:p>
          <w:p w:rsidR="00043A42" w:rsidRPr="00361C09" w:rsidRDefault="00043A42" w:rsidP="00043A42">
            <w:pPr>
              <w:ind w:left="3"/>
              <w:rPr>
                <w:rFonts w:ascii="Arial" w:eastAsia="Arial" w:hAnsi="Arial" w:cs="Arial"/>
                <w:b/>
              </w:rPr>
            </w:pPr>
            <w:r w:rsidRPr="00361C09">
              <w:rPr>
                <w:rFonts w:ascii="Arial" w:eastAsia="Arial" w:hAnsi="Arial" w:cs="Arial"/>
                <w:b/>
              </w:rPr>
              <w:t>Proposed: L Fogg</w:t>
            </w:r>
          </w:p>
          <w:p w:rsidR="00043A42" w:rsidRPr="00FE5FA9" w:rsidRDefault="00043A42" w:rsidP="00043A42">
            <w:pPr>
              <w:ind w:left="3"/>
              <w:rPr>
                <w:rFonts w:ascii="Arial" w:eastAsia="Arial" w:hAnsi="Arial" w:cs="Arial"/>
              </w:rPr>
            </w:pPr>
            <w:r w:rsidRPr="00361C09">
              <w:rPr>
                <w:rFonts w:ascii="Arial" w:eastAsia="Arial" w:hAnsi="Arial" w:cs="Arial"/>
                <w:b/>
              </w:rPr>
              <w:t>Seconded: M Smith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42" w:rsidRPr="00043A42" w:rsidRDefault="00043A42" w:rsidP="00043A42">
            <w:pPr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42" w:rsidRPr="00043A42" w:rsidRDefault="00043A42" w:rsidP="00043A42">
            <w:pPr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42" w:rsidRPr="00043A42" w:rsidRDefault="00043A42" w:rsidP="00043A42">
            <w:pPr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42" w:rsidRPr="00043A42" w:rsidRDefault="00043A42" w:rsidP="00043A42">
            <w:pPr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rried</w:t>
            </w:r>
          </w:p>
        </w:tc>
      </w:tr>
      <w:tr w:rsidR="00043A42" w:rsidTr="00043A42">
        <w:trPr>
          <w:trHeight w:val="105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42" w:rsidRDefault="00043A42" w:rsidP="00043A42">
            <w:pPr>
              <w:ind w:left="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42" w:rsidRDefault="00043A42" w:rsidP="00043A42">
            <w:pPr>
              <w:ind w:left="3"/>
              <w:rPr>
                <w:rFonts w:ascii="Arial" w:eastAsia="Arial" w:hAnsi="Arial" w:cs="Arial"/>
              </w:rPr>
            </w:pPr>
            <w:r w:rsidRPr="00FE5FA9">
              <w:rPr>
                <w:rFonts w:ascii="Arial" w:eastAsia="Arial" w:hAnsi="Arial" w:cs="Arial"/>
              </w:rPr>
              <w:t xml:space="preserve">A maximum of 3 Co-opted members is allowed on committee for a term of up to 3 years  </w:t>
            </w:r>
          </w:p>
          <w:p w:rsidR="00043A42" w:rsidRPr="00361C09" w:rsidRDefault="00043A42" w:rsidP="00043A42">
            <w:pPr>
              <w:ind w:left="3"/>
              <w:rPr>
                <w:rFonts w:ascii="Arial" w:eastAsia="Arial" w:hAnsi="Arial" w:cs="Arial"/>
                <w:b/>
              </w:rPr>
            </w:pPr>
            <w:r w:rsidRPr="00361C09">
              <w:rPr>
                <w:rFonts w:ascii="Arial" w:eastAsia="Arial" w:hAnsi="Arial" w:cs="Arial"/>
                <w:b/>
              </w:rPr>
              <w:t>Proposed: L Irons</w:t>
            </w:r>
          </w:p>
          <w:p w:rsidR="00043A42" w:rsidRPr="00FE5FA9" w:rsidRDefault="00043A42" w:rsidP="00043A42">
            <w:pPr>
              <w:ind w:left="3"/>
              <w:rPr>
                <w:rFonts w:ascii="Arial" w:eastAsia="Arial" w:hAnsi="Arial" w:cs="Arial"/>
              </w:rPr>
            </w:pPr>
            <w:r w:rsidRPr="00361C09">
              <w:rPr>
                <w:rFonts w:ascii="Arial" w:eastAsia="Arial" w:hAnsi="Arial" w:cs="Arial"/>
                <w:b/>
              </w:rPr>
              <w:t>Seconded: M Smith</w:t>
            </w:r>
            <w:r w:rsidRPr="00FE5FA9">
              <w:rPr>
                <w:rFonts w:ascii="Arial" w:eastAsia="Arial" w:hAnsi="Arial" w:cs="Arial"/>
              </w:rPr>
              <w:t xml:space="preserve">                    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42" w:rsidRPr="00043A42" w:rsidRDefault="00043A42" w:rsidP="00043A42">
            <w:pPr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42" w:rsidRPr="00043A42" w:rsidRDefault="00043A42" w:rsidP="00043A42">
            <w:pPr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42" w:rsidRPr="00043A42" w:rsidRDefault="00043A42" w:rsidP="00043A42">
            <w:pPr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42" w:rsidRPr="00043A42" w:rsidRDefault="00043A42" w:rsidP="00043A42">
            <w:pPr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rried</w:t>
            </w:r>
          </w:p>
        </w:tc>
      </w:tr>
      <w:tr w:rsidR="00043A42" w:rsidTr="00043A42">
        <w:trPr>
          <w:trHeight w:val="105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42" w:rsidRDefault="00043A42" w:rsidP="00043A42">
            <w:pPr>
              <w:ind w:left="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42" w:rsidRDefault="00043A42" w:rsidP="00043A42">
            <w:pPr>
              <w:ind w:left="3"/>
              <w:rPr>
                <w:rFonts w:ascii="Arial" w:eastAsia="Arial" w:hAnsi="Arial" w:cs="Arial"/>
              </w:rPr>
            </w:pPr>
            <w:r w:rsidRPr="00FE5FA9">
              <w:rPr>
                <w:rFonts w:ascii="Arial" w:eastAsia="Arial" w:hAnsi="Arial" w:cs="Arial"/>
              </w:rPr>
              <w:t>Committee to bring forward any nominations for Vice Chair to AGM</w:t>
            </w:r>
          </w:p>
          <w:p w:rsidR="00043A42" w:rsidRPr="00361C09" w:rsidRDefault="00361C09" w:rsidP="00043A42">
            <w:pPr>
              <w:ind w:left="3"/>
              <w:rPr>
                <w:rFonts w:ascii="Arial" w:eastAsia="Arial" w:hAnsi="Arial" w:cs="Arial"/>
                <w:b/>
              </w:rPr>
            </w:pPr>
            <w:r w:rsidRPr="00361C09">
              <w:rPr>
                <w:rFonts w:ascii="Arial" w:eastAsia="Arial" w:hAnsi="Arial" w:cs="Arial"/>
                <w:b/>
              </w:rPr>
              <w:t>Proposed: L Sands</w:t>
            </w:r>
          </w:p>
          <w:p w:rsidR="00043A42" w:rsidRPr="00FE5FA9" w:rsidRDefault="00043A42" w:rsidP="00043A42">
            <w:pPr>
              <w:ind w:left="3"/>
              <w:rPr>
                <w:rFonts w:ascii="Arial" w:eastAsia="Arial" w:hAnsi="Arial" w:cs="Arial"/>
              </w:rPr>
            </w:pPr>
            <w:r w:rsidRPr="00361C09">
              <w:rPr>
                <w:rFonts w:ascii="Arial" w:eastAsia="Arial" w:hAnsi="Arial" w:cs="Arial"/>
                <w:b/>
              </w:rPr>
              <w:t>Seconded</w:t>
            </w:r>
            <w:r w:rsidR="00361C09" w:rsidRPr="00361C09">
              <w:rPr>
                <w:rFonts w:ascii="Arial" w:eastAsia="Arial" w:hAnsi="Arial" w:cs="Arial"/>
                <w:b/>
              </w:rPr>
              <w:t>: S Summerfield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42" w:rsidRPr="00043A42" w:rsidRDefault="00043A42" w:rsidP="00043A42">
            <w:pPr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42" w:rsidRPr="00043A42" w:rsidRDefault="00043A42" w:rsidP="00043A42">
            <w:pPr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42" w:rsidRPr="00043A42" w:rsidRDefault="00043A42" w:rsidP="00043A42">
            <w:pPr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42" w:rsidRPr="00043A42" w:rsidRDefault="00043A42" w:rsidP="00043A42">
            <w:pPr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rried</w:t>
            </w:r>
          </w:p>
        </w:tc>
      </w:tr>
      <w:tr w:rsidR="00043A42" w:rsidTr="00043A42">
        <w:trPr>
          <w:trHeight w:val="105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42" w:rsidRDefault="00043A42" w:rsidP="00043A42">
            <w:pPr>
              <w:ind w:left="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42" w:rsidRDefault="00043A42" w:rsidP="00043A42">
            <w:pPr>
              <w:ind w:left="3"/>
              <w:rPr>
                <w:rFonts w:ascii="Arial" w:eastAsia="Arial" w:hAnsi="Arial" w:cs="Arial"/>
              </w:rPr>
            </w:pPr>
            <w:r w:rsidRPr="00FE5FA9">
              <w:rPr>
                <w:rFonts w:ascii="Arial" w:eastAsia="Arial" w:hAnsi="Arial" w:cs="Arial"/>
              </w:rPr>
              <w:t>Any officer unable to complete their term should be replaced at the next</w:t>
            </w:r>
          </w:p>
          <w:p w:rsidR="00043A42" w:rsidRPr="00361C09" w:rsidRDefault="00361C09" w:rsidP="00043A42">
            <w:pPr>
              <w:ind w:left="3"/>
              <w:rPr>
                <w:rFonts w:ascii="Arial" w:eastAsia="Arial" w:hAnsi="Arial" w:cs="Arial"/>
                <w:b/>
              </w:rPr>
            </w:pPr>
            <w:r w:rsidRPr="00361C09">
              <w:rPr>
                <w:rFonts w:ascii="Arial" w:eastAsia="Arial" w:hAnsi="Arial" w:cs="Arial"/>
                <w:b/>
              </w:rPr>
              <w:t>Proposed: L Turner</w:t>
            </w:r>
          </w:p>
          <w:p w:rsidR="00043A42" w:rsidRPr="00FE5FA9" w:rsidRDefault="00043A42" w:rsidP="00043A42">
            <w:pPr>
              <w:ind w:left="3"/>
              <w:rPr>
                <w:rFonts w:ascii="Arial" w:eastAsia="Arial" w:hAnsi="Arial" w:cs="Arial"/>
              </w:rPr>
            </w:pPr>
            <w:r w:rsidRPr="00361C09">
              <w:rPr>
                <w:rFonts w:ascii="Arial" w:eastAsia="Arial" w:hAnsi="Arial" w:cs="Arial"/>
                <w:b/>
              </w:rPr>
              <w:t>Seconded</w:t>
            </w:r>
            <w:r w:rsidR="00361C09" w:rsidRPr="00361C09">
              <w:rPr>
                <w:rFonts w:ascii="Arial" w:eastAsia="Arial" w:hAnsi="Arial" w:cs="Arial"/>
                <w:b/>
              </w:rPr>
              <w:t>: L Irons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42" w:rsidRPr="00043A42" w:rsidRDefault="00043A42" w:rsidP="00043A42">
            <w:pPr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42" w:rsidRPr="00043A42" w:rsidRDefault="00043A42" w:rsidP="00043A42">
            <w:pPr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42" w:rsidRPr="00043A42" w:rsidRDefault="00043A42" w:rsidP="00043A42">
            <w:pPr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42" w:rsidRPr="00043A42" w:rsidRDefault="00043A42" w:rsidP="00043A42">
            <w:pPr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rried</w:t>
            </w:r>
          </w:p>
        </w:tc>
      </w:tr>
      <w:tr w:rsidR="00043A42" w:rsidTr="00043A42">
        <w:trPr>
          <w:trHeight w:val="105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42" w:rsidRDefault="00043A42" w:rsidP="00043A42">
            <w:pPr>
              <w:ind w:left="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42" w:rsidRDefault="00043A42" w:rsidP="00043A42">
            <w:pPr>
              <w:ind w:left="3"/>
              <w:rPr>
                <w:rFonts w:ascii="Arial" w:eastAsia="Arial" w:hAnsi="Arial" w:cs="Arial"/>
              </w:rPr>
            </w:pPr>
            <w:r w:rsidRPr="00FE5FA9">
              <w:rPr>
                <w:rFonts w:ascii="Arial" w:eastAsia="Arial" w:hAnsi="Arial" w:cs="Arial"/>
              </w:rPr>
              <w:t>Reference to the ‘Executive Board’ be changed to ‘Board of Trustees’</w:t>
            </w:r>
          </w:p>
          <w:p w:rsidR="00043A42" w:rsidRPr="00361C09" w:rsidRDefault="00361C09" w:rsidP="00043A42">
            <w:pPr>
              <w:ind w:left="3"/>
              <w:rPr>
                <w:rFonts w:ascii="Arial" w:eastAsia="Arial" w:hAnsi="Arial" w:cs="Arial"/>
                <w:b/>
              </w:rPr>
            </w:pPr>
            <w:r w:rsidRPr="00361C09">
              <w:rPr>
                <w:rFonts w:ascii="Arial" w:eastAsia="Arial" w:hAnsi="Arial" w:cs="Arial"/>
                <w:b/>
              </w:rPr>
              <w:t>Proposed: J Bartlett</w:t>
            </w:r>
          </w:p>
          <w:p w:rsidR="00043A42" w:rsidRPr="00FE5FA9" w:rsidRDefault="00043A42" w:rsidP="00043A42">
            <w:pPr>
              <w:ind w:left="3"/>
              <w:rPr>
                <w:rFonts w:ascii="Arial" w:eastAsia="Arial" w:hAnsi="Arial" w:cs="Arial"/>
              </w:rPr>
            </w:pPr>
            <w:r w:rsidRPr="00361C09">
              <w:rPr>
                <w:rFonts w:ascii="Arial" w:eastAsia="Arial" w:hAnsi="Arial" w:cs="Arial"/>
                <w:b/>
              </w:rPr>
              <w:t>Seconded</w:t>
            </w:r>
            <w:r w:rsidR="00361C09" w:rsidRPr="00361C09">
              <w:rPr>
                <w:rFonts w:ascii="Arial" w:eastAsia="Arial" w:hAnsi="Arial" w:cs="Arial"/>
                <w:b/>
              </w:rPr>
              <w:t>: D Symons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42" w:rsidRPr="00043A42" w:rsidRDefault="00043A42" w:rsidP="00043A42">
            <w:pPr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42" w:rsidRPr="00043A42" w:rsidRDefault="00043A42" w:rsidP="00043A42">
            <w:pPr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42" w:rsidRPr="00043A42" w:rsidRDefault="00043A42" w:rsidP="00043A42">
            <w:pPr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42" w:rsidRPr="00043A42" w:rsidRDefault="00043A42" w:rsidP="00043A42">
            <w:pPr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rried</w:t>
            </w:r>
          </w:p>
        </w:tc>
      </w:tr>
      <w:tr w:rsidR="00043A42" w:rsidTr="00043A42">
        <w:trPr>
          <w:trHeight w:val="105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42" w:rsidRDefault="00043A42" w:rsidP="00043A42">
            <w:pPr>
              <w:ind w:left="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42" w:rsidRDefault="00043A42" w:rsidP="00043A42">
            <w:pPr>
              <w:ind w:left="3"/>
              <w:rPr>
                <w:rFonts w:ascii="Arial" w:eastAsia="Arial" w:hAnsi="Arial" w:cs="Arial"/>
              </w:rPr>
            </w:pPr>
            <w:r w:rsidRPr="00FE5FA9">
              <w:rPr>
                <w:rFonts w:ascii="Arial" w:eastAsia="Arial" w:hAnsi="Arial" w:cs="Arial"/>
              </w:rPr>
              <w:t>All references to committee posts should be gender neutral</w:t>
            </w:r>
          </w:p>
          <w:p w:rsidR="00043A42" w:rsidRPr="00361C09" w:rsidRDefault="00043A42" w:rsidP="00043A42">
            <w:pPr>
              <w:ind w:left="3"/>
              <w:rPr>
                <w:rFonts w:ascii="Arial" w:eastAsia="Arial" w:hAnsi="Arial" w:cs="Arial"/>
                <w:b/>
              </w:rPr>
            </w:pPr>
            <w:r w:rsidRPr="00361C09">
              <w:rPr>
                <w:rFonts w:ascii="Arial" w:eastAsia="Arial" w:hAnsi="Arial" w:cs="Arial"/>
                <w:b/>
              </w:rPr>
              <w:t>Proposed:</w:t>
            </w:r>
            <w:r w:rsidR="00361C09" w:rsidRPr="00361C09">
              <w:rPr>
                <w:rFonts w:ascii="Arial" w:eastAsia="Arial" w:hAnsi="Arial" w:cs="Arial"/>
                <w:b/>
              </w:rPr>
              <w:t xml:space="preserve"> M Smith</w:t>
            </w:r>
          </w:p>
          <w:p w:rsidR="00043A42" w:rsidRPr="00FE5FA9" w:rsidRDefault="00043A42" w:rsidP="00043A42">
            <w:pPr>
              <w:ind w:left="3"/>
              <w:rPr>
                <w:rFonts w:ascii="Arial" w:eastAsia="Arial" w:hAnsi="Arial" w:cs="Arial"/>
              </w:rPr>
            </w:pPr>
            <w:r w:rsidRPr="00361C09">
              <w:rPr>
                <w:rFonts w:ascii="Arial" w:eastAsia="Arial" w:hAnsi="Arial" w:cs="Arial"/>
                <w:b/>
              </w:rPr>
              <w:t>Seconded</w:t>
            </w:r>
            <w:r w:rsidR="00361C09" w:rsidRPr="00361C09">
              <w:rPr>
                <w:rFonts w:ascii="Arial" w:eastAsia="Arial" w:hAnsi="Arial" w:cs="Arial"/>
                <w:b/>
              </w:rPr>
              <w:t>: E Hill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42" w:rsidRPr="00043A42" w:rsidRDefault="00043A42" w:rsidP="00043A42">
            <w:pPr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42" w:rsidRPr="00043A42" w:rsidRDefault="00043A42" w:rsidP="00043A42">
            <w:pPr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42" w:rsidRPr="00043A42" w:rsidRDefault="00043A42" w:rsidP="00043A42">
            <w:pPr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42" w:rsidRPr="00043A42" w:rsidRDefault="00043A42" w:rsidP="00043A42">
            <w:pPr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rried</w:t>
            </w:r>
          </w:p>
        </w:tc>
      </w:tr>
    </w:tbl>
    <w:p w:rsidR="00FF4590" w:rsidRDefault="00FF4590" w:rsidP="00AF7F54"/>
    <w:sectPr w:rsidR="00FF4590">
      <w:pgSz w:w="11904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34C4D"/>
    <w:multiLevelType w:val="hybridMultilevel"/>
    <w:tmpl w:val="E66EC8EC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72EE6553"/>
    <w:multiLevelType w:val="hybridMultilevel"/>
    <w:tmpl w:val="FDEE4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90"/>
    <w:rsid w:val="00017534"/>
    <w:rsid w:val="0003314F"/>
    <w:rsid w:val="00043A42"/>
    <w:rsid w:val="00097C58"/>
    <w:rsid w:val="000A3BDA"/>
    <w:rsid w:val="000D7638"/>
    <w:rsid w:val="000F3B61"/>
    <w:rsid w:val="000F4273"/>
    <w:rsid w:val="001048E5"/>
    <w:rsid w:val="00106FEE"/>
    <w:rsid w:val="0011710D"/>
    <w:rsid w:val="00134BAF"/>
    <w:rsid w:val="001350A9"/>
    <w:rsid w:val="00155BC1"/>
    <w:rsid w:val="001640A2"/>
    <w:rsid w:val="001866F1"/>
    <w:rsid w:val="00197687"/>
    <w:rsid w:val="001B2895"/>
    <w:rsid w:val="001D05D3"/>
    <w:rsid w:val="001F2269"/>
    <w:rsid w:val="00256CE5"/>
    <w:rsid w:val="0027264F"/>
    <w:rsid w:val="00295C66"/>
    <w:rsid w:val="003100CB"/>
    <w:rsid w:val="00334525"/>
    <w:rsid w:val="00361C09"/>
    <w:rsid w:val="003622C4"/>
    <w:rsid w:val="003C2253"/>
    <w:rsid w:val="003E2AFB"/>
    <w:rsid w:val="003F63D9"/>
    <w:rsid w:val="003F79BE"/>
    <w:rsid w:val="00433125"/>
    <w:rsid w:val="00442E0D"/>
    <w:rsid w:val="004569FB"/>
    <w:rsid w:val="00474068"/>
    <w:rsid w:val="004C15F9"/>
    <w:rsid w:val="004F76A9"/>
    <w:rsid w:val="00507B1C"/>
    <w:rsid w:val="005253F7"/>
    <w:rsid w:val="00554115"/>
    <w:rsid w:val="005677F0"/>
    <w:rsid w:val="00574624"/>
    <w:rsid w:val="005D12B1"/>
    <w:rsid w:val="00634535"/>
    <w:rsid w:val="00652ED1"/>
    <w:rsid w:val="006A1ADF"/>
    <w:rsid w:val="006B793F"/>
    <w:rsid w:val="00702B2E"/>
    <w:rsid w:val="00710CF9"/>
    <w:rsid w:val="007821B4"/>
    <w:rsid w:val="00825944"/>
    <w:rsid w:val="00851798"/>
    <w:rsid w:val="008609F3"/>
    <w:rsid w:val="00870183"/>
    <w:rsid w:val="008B2F39"/>
    <w:rsid w:val="008E20C8"/>
    <w:rsid w:val="00970EF8"/>
    <w:rsid w:val="009C2C72"/>
    <w:rsid w:val="00A4483A"/>
    <w:rsid w:val="00A45D62"/>
    <w:rsid w:val="00A84598"/>
    <w:rsid w:val="00A8519E"/>
    <w:rsid w:val="00A85667"/>
    <w:rsid w:val="00AD4557"/>
    <w:rsid w:val="00AF7F54"/>
    <w:rsid w:val="00B8431F"/>
    <w:rsid w:val="00BE7040"/>
    <w:rsid w:val="00BE74B5"/>
    <w:rsid w:val="00BF0CB9"/>
    <w:rsid w:val="00C218F0"/>
    <w:rsid w:val="00C644E5"/>
    <w:rsid w:val="00C7053D"/>
    <w:rsid w:val="00CD4566"/>
    <w:rsid w:val="00D15B67"/>
    <w:rsid w:val="00D539DA"/>
    <w:rsid w:val="00D81B22"/>
    <w:rsid w:val="00E37006"/>
    <w:rsid w:val="00E4588A"/>
    <w:rsid w:val="00EC0A29"/>
    <w:rsid w:val="00F40252"/>
    <w:rsid w:val="00FB6B9C"/>
    <w:rsid w:val="00FD66ED"/>
    <w:rsid w:val="00FE5FA9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D99B5"/>
  <w15:docId w15:val="{54B98019-386A-4333-AE77-BAE95EB8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A42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539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56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56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1CEB8-6260-4427-ACB2-0E68A3BB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fordshire County Council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Sands</dc:creator>
  <cp:lastModifiedBy>John Barrell</cp:lastModifiedBy>
  <cp:revision>2</cp:revision>
  <dcterms:created xsi:type="dcterms:W3CDTF">2018-12-07T10:32:00Z</dcterms:created>
  <dcterms:modified xsi:type="dcterms:W3CDTF">2018-12-07T10:32:00Z</dcterms:modified>
</cp:coreProperties>
</file>